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8ABE082" w:rsidR="00212CED" w:rsidRPr="00545A46" w:rsidRDefault="000D22D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22D7">
              <w:rPr>
                <w:rFonts w:cstheme="minorHAnsi"/>
                <w:b/>
                <w:sz w:val="24"/>
                <w:szCs w:val="24"/>
              </w:rPr>
              <w:t>RSM30</w:t>
            </w:r>
            <w:r w:rsidR="00BE2C1A">
              <w:rPr>
                <w:rFonts w:cstheme="minorHAnsi"/>
                <w:b/>
                <w:sz w:val="24"/>
                <w:szCs w:val="24"/>
              </w:rPr>
              <w:t>5</w:t>
            </w:r>
            <w:r w:rsidRPr="000D22D7">
              <w:rPr>
                <w:rFonts w:cstheme="minorHAnsi"/>
                <w:b/>
                <w:sz w:val="24"/>
                <w:szCs w:val="24"/>
              </w:rPr>
              <w:t xml:space="preserve"> ÇAĞDAŞ SANAT</w:t>
            </w:r>
            <w:r w:rsidR="00091B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2C1A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2FB4151D" w:rsidR="005D3EFE" w:rsidRPr="008E4E96" w:rsidRDefault="00A86B6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86B65">
              <w:rPr>
                <w:rFonts w:cstheme="minorHAnsi"/>
                <w:bCs/>
                <w:sz w:val="24"/>
                <w:szCs w:val="24"/>
              </w:rPr>
              <w:t>Çağdaş sanat akımları ve bu akımların temsilcileri olan sanatçılar, sanat eserleri, üslup, teknik ve malzemeleri gibi konular değerlendirilecekt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10BFFAA5" w:rsidR="00212CED" w:rsidRPr="009F0EFC" w:rsidRDefault="00A86B6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38AB4E9A" w:rsidR="00212CED" w:rsidRPr="0092048C" w:rsidRDefault="00105D2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1ADDF63D" w:rsidR="00212CED" w:rsidRPr="0092048C" w:rsidRDefault="00D61F1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08739E9" w:rsidR="0063714F" w:rsidRPr="0092048C" w:rsidRDefault="0095773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AÜN Güzel Sanatlar Fakültesi</w:t>
            </w:r>
            <w:bookmarkStart w:id="0" w:name="_GoBack"/>
            <w:bookmarkEnd w:id="0"/>
          </w:p>
        </w:tc>
      </w:tr>
      <w:tr w:rsidR="00533345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533345" w:rsidRPr="00096130" w:rsidRDefault="00533345" w:rsidP="0053334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3BD771AB" w:rsidR="00533345" w:rsidRPr="00474107" w:rsidRDefault="00533345" w:rsidP="0053334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577A3">
              <w:rPr>
                <w:rFonts w:cstheme="minorHAnsi"/>
                <w:bCs/>
                <w:sz w:val="24"/>
                <w:szCs w:val="24"/>
              </w:rPr>
              <w:t>Öğr. Gör. Dr. Özlem Coşkun</w:t>
            </w:r>
          </w:p>
        </w:tc>
      </w:tr>
      <w:tr w:rsidR="00533345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533345" w:rsidRPr="00096130" w:rsidRDefault="00533345" w:rsidP="0053334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05A294F8" w:rsidR="00533345" w:rsidRPr="00474107" w:rsidRDefault="00533345" w:rsidP="0053334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577A3">
              <w:rPr>
                <w:rFonts w:cstheme="minorHAnsi"/>
                <w:bCs/>
                <w:sz w:val="24"/>
                <w:szCs w:val="24"/>
              </w:rPr>
              <w:t xml:space="preserve">ozlmcskn@gmail.com, Üniversite Bulvarı 27310 Gaziantep Üniversitesi Merkez Kampüsü, Güzel Sanatlar Fakültesi, Resim Bölümü. </w:t>
            </w:r>
            <w:proofErr w:type="gramStart"/>
            <w:r w:rsidRPr="00D577A3"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 w:rsidRPr="00D577A3">
              <w:rPr>
                <w:rFonts w:cstheme="minorHAnsi"/>
                <w:bCs/>
                <w:sz w:val="24"/>
                <w:szCs w:val="24"/>
              </w:rPr>
              <w:t>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0EC5D905" w:rsidR="005D3EFE" w:rsidRPr="00D9108C" w:rsidRDefault="005D3EFE" w:rsidP="00D61F1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1D4DC32F" w:rsidR="00000874" w:rsidRPr="00D9108C" w:rsidRDefault="00000874" w:rsidP="00BE396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11C93CAC" w:rsidR="00000874" w:rsidRPr="006858AA" w:rsidRDefault="000D78D3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D78D3">
              <w:rPr>
                <w:rFonts w:cstheme="minorHAnsi"/>
                <w:bCs/>
                <w:sz w:val="24"/>
                <w:szCs w:val="24"/>
              </w:rPr>
              <w:t xml:space="preserve">1945 sonrasından günümüze öğrencilerin çağdaş sanatı içinde üretildiği tarihsel süreçte değerlendirerek, çağdaş sanatın biçimsel karakteristiklerini, form, tema ve kesişen ortak </w:t>
            </w:r>
            <w:proofErr w:type="spellStart"/>
            <w:r w:rsidRPr="000D78D3">
              <w:rPr>
                <w:rFonts w:cstheme="minorHAnsi"/>
                <w:bCs/>
                <w:sz w:val="24"/>
                <w:szCs w:val="24"/>
              </w:rPr>
              <w:t>metodlarını</w:t>
            </w:r>
            <w:proofErr w:type="spellEnd"/>
            <w:r w:rsidRPr="000D78D3">
              <w:rPr>
                <w:rFonts w:cstheme="minorHAnsi"/>
                <w:bCs/>
                <w:sz w:val="24"/>
                <w:szCs w:val="24"/>
              </w:rPr>
              <w:t xml:space="preserve"> tanımlayıp, yorumlayabilmelerini sağlamak amaçlanmaktad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Dönem boyunca kullanılacak çeşitli öğretim metotlarından da bahsedilmesi önemlidir. Örneğin; öğrencilerden sunum </w:t>
            </w:r>
            <w:r w:rsidRPr="008F778B">
              <w:rPr>
                <w:i/>
                <w:sz w:val="18"/>
                <w:szCs w:val="18"/>
              </w:rPr>
              <w:lastRenderedPageBreak/>
              <w:t>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5019DC33" w:rsidR="00CF6BE9" w:rsidRPr="00E92F15" w:rsidRDefault="00152E2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52E27">
              <w:rPr>
                <w:rFonts w:cstheme="minorHAnsi"/>
                <w:bCs/>
                <w:sz w:val="24"/>
                <w:szCs w:val="24"/>
              </w:rPr>
              <w:lastRenderedPageBreak/>
              <w:t>Dönem boyunca sıklıkla: Araştırma, Anlatım, Soru – Cevap ve Tartışma yöntemleri ağırlıklı olarak kullanılacaktı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5403E28" w14:textId="37A8D2F6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1) Güncel sanatın, içinde üretildiği sosyal/politik iklimi göz önünde bulundurarak değerlendirme yapabilmeyi öğrenir,</w:t>
            </w:r>
          </w:p>
          <w:p w14:paraId="3C9D72D4" w14:textId="1C235610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2) kültürel ve sanatsal birikimi yaratıcılık ve tasarım temelli alanlara (Sahne, vitrin vs. tasarımı gibi) uyarlar,</w:t>
            </w:r>
            <w:r w:rsidRPr="00FE41D0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F4AF0E0" w14:textId="12A96933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3) sanat üretimine ve dağıtımına yön veren dış etkenleri tespit eder,</w:t>
            </w:r>
          </w:p>
          <w:p w14:paraId="08ADAD63" w14:textId="7907B49D" w:rsidR="00000874" w:rsidRPr="00545A46" w:rsidRDefault="00FE41D0" w:rsidP="00FE41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 xml:space="preserve">4) çağdaş sanatın aktörlerinin -sanatçı, </w:t>
            </w:r>
            <w:proofErr w:type="gramStart"/>
            <w:r w:rsidRPr="00FE41D0">
              <w:rPr>
                <w:rFonts w:cstheme="minorHAnsi"/>
                <w:bCs/>
                <w:sz w:val="24"/>
                <w:szCs w:val="24"/>
              </w:rPr>
              <w:t>küratör</w:t>
            </w:r>
            <w:proofErr w:type="gramEnd"/>
            <w:r w:rsidRPr="00FE41D0">
              <w:rPr>
                <w:rFonts w:cstheme="minorHAnsi"/>
                <w:bCs/>
                <w:sz w:val="24"/>
                <w:szCs w:val="24"/>
              </w:rPr>
              <w:t>, eleştirmen vs.- sanatın üretim ve dağıtım ilişkilerindeki rollerine hâkim olu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D7EBE9C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; ön okuma, araştırma ve hazırlıkları yapmaları dersin umulan hedeflerine ulaşabilmesi için büyük önem taşımaktadır. </w:t>
            </w:r>
          </w:p>
          <w:p w14:paraId="72634082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ABAC89D" w14:textId="77777777" w:rsidR="001F49CE" w:rsidRDefault="001F49CE" w:rsidP="001F49C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ödevlerini ders sorumlusunun belirttiği biçimde hazırlamaları ve istenen zamanda sunmaları istenir. </w:t>
            </w:r>
          </w:p>
          <w:p w14:paraId="1D1FEAE2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8295E6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önem Sonu Sınavı (Vize) sınavı ile Dönem Sonu Sınavı (Final) notlarının ortalamalarının 45 puan ve üzeri olması zorunludur.</w:t>
            </w:r>
          </w:p>
          <w:p w14:paraId="68BD826D" w14:textId="77777777" w:rsidR="00BF604C" w:rsidRDefault="00BF604C" w:rsidP="00BF604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7E6FF9" w14:textId="04C35899" w:rsidR="00000874" w:rsidRPr="00767821" w:rsidRDefault="00BF604C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AM ZORUNLULUĞU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lerin %70’ine devam etme zorunluluğu bulunmaktadır.</w:t>
            </w: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725028E6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öğrenciler; ödevler, ara sınav (vize) ve dönem sonu (final) sınavlarından sorumludur. Telafi için bütünleme sınavı yapılmaktadır </w:t>
            </w:r>
          </w:p>
          <w:p w14:paraId="083DF233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B813EB5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384F77BA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BB0E978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2CF984B3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* ortalamasının %40’ı ile sınavın %60’ı. </w:t>
            </w:r>
          </w:p>
          <w:p w14:paraId="7B649446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C994C0C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00743B4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devlerin ortalamasının %40’ı ile sınavın %60’ı.</w:t>
            </w:r>
          </w:p>
          <w:p w14:paraId="31BCED9D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7F473BB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ÜTÜNLEME SINAVI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3808B04A" w14:textId="77777777" w:rsidR="00EE727E" w:rsidRDefault="00EE727E" w:rsidP="00EE727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devlerin ortalamasının %40’ı ile sınavın %60’ı.</w:t>
            </w:r>
          </w:p>
          <w:p w14:paraId="405FDB2D" w14:textId="77777777" w:rsidR="00EE727E" w:rsidRDefault="00EE727E" w:rsidP="00EE727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6B589BA" w14:textId="38683473" w:rsidR="00FA22C6" w:rsidRPr="00545A46" w:rsidRDefault="00EE727E" w:rsidP="00EE727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devlerin sayısı ve toplam ödev notuna etkileri hakkında ders içinde, her hafta ayrıca bilgilendirilecekler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38BE3BFE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Akay, A. (2002). Postmodern görüntü. Bağlam Yayıncılık.</w:t>
            </w:r>
          </w:p>
          <w:p w14:paraId="75104C39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Artun, A. (2013). Çağdaş Sanat ve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Kültüralizm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: Kimlik ve Estetik. İletişim Yayınları.</w:t>
            </w:r>
          </w:p>
          <w:p w14:paraId="0D491574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Artun, A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452BA7">
              <w:rPr>
                <w:rFonts w:cstheme="minorHAnsi"/>
                <w:bCs/>
                <w:sz w:val="24"/>
                <w:szCs w:val="24"/>
              </w:rPr>
              <w:t xml:space="preserve"> &amp; Örge, N. (Ed.). (2013). Çağdaş Sanat Nedir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?:</w:t>
            </w:r>
            <w:proofErr w:type="gramEnd"/>
            <w:r w:rsidRPr="00452BA7">
              <w:rPr>
                <w:rFonts w:cstheme="minorHAnsi"/>
                <w:bCs/>
                <w:sz w:val="24"/>
                <w:szCs w:val="24"/>
              </w:rPr>
              <w:t xml:space="preserve"> Modernlik Sonrasında Sanat. İletişim Yayınları.</w:t>
            </w:r>
          </w:p>
          <w:p w14:paraId="47C8C899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Jameson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, F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452BA7">
              <w:rPr>
                <w:rFonts w:cstheme="minorHAnsi"/>
                <w:bCs/>
                <w:sz w:val="24"/>
                <w:szCs w:val="24"/>
              </w:rPr>
              <w:t xml:space="preserve"> Lyotard, J.-F., &amp;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Habermas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, J. (1994). Postmodernizm (2. baskı). Kıyı Yayınları.</w:t>
            </w:r>
          </w:p>
          <w:p w14:paraId="7CC47E07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Merleau-Ponty, M. (2006). Göz ve Tin (A. Soysal (Çev.); 3. baskı). Metis Yayınları.</w:t>
            </w:r>
          </w:p>
          <w:p w14:paraId="1923DAB1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Şenel, A. A. (1982). İlkel Topluluktan Uygar Topluma Geçiş Aşamasında Ekonomik Toplumsal ve Düşünsel Yapıların Etkileşimi (1. baskı). 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Bilim ve Sanat Yayınları.</w:t>
            </w:r>
            <w:proofErr w:type="gramEnd"/>
          </w:p>
          <w:p w14:paraId="2BC6A041" w14:textId="0EE36E6E" w:rsidR="00452BA7" w:rsidRPr="004C041B" w:rsidRDefault="00452BA7" w:rsidP="00452BA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Yılmaz, M. (Ed.). (2009). Sanatın Felsefesi Felsefenin Sanatı (N.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Özüaydın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 xml:space="preserve">, çev.). Ütopya Yayınevi. </w:t>
            </w:r>
          </w:p>
          <w:p w14:paraId="729BE3A2" w14:textId="3014DF48" w:rsidR="00291060" w:rsidRDefault="00291060" w:rsidP="00452B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</w:t>
            </w:r>
            <w:r w:rsidR="00B02922">
              <w:rPr>
                <w:rFonts w:cstheme="minorHAnsi"/>
                <w:bCs/>
                <w:sz w:val="24"/>
                <w:szCs w:val="24"/>
              </w:rPr>
              <w:t>incelenmesi</w:t>
            </w:r>
            <w:r>
              <w:rPr>
                <w:rFonts w:cstheme="minorHAnsi"/>
                <w:bCs/>
                <w:sz w:val="24"/>
                <w:szCs w:val="24"/>
              </w:rPr>
              <w:t xml:space="preserve"> istenen </w:t>
            </w:r>
            <w:r w:rsidR="00B02922">
              <w:rPr>
                <w:rFonts w:cstheme="minorHAnsi"/>
                <w:bCs/>
                <w:sz w:val="24"/>
                <w:szCs w:val="24"/>
              </w:rPr>
              <w:t>sanatçılar ve desen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7E58EE1" w14:textId="77777777" w:rsidR="007B52E9" w:rsidRDefault="007B52E9" w:rsidP="007B52E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5CA6FA65" w14:textId="77777777" w:rsidR="007B52E9" w:rsidRPr="0008050C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CE0D86D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E31BC">
              <w:rPr>
                <w:sz w:val="24"/>
                <w:szCs w:val="24"/>
              </w:rPr>
              <w:t>ers içeriği</w:t>
            </w:r>
            <w:r>
              <w:rPr>
                <w:sz w:val="24"/>
                <w:szCs w:val="24"/>
              </w:rPr>
              <w:t xml:space="preserve">nin hangi yöntemlerle ve kaynaklardan aktarılacağı </w:t>
            </w:r>
            <w:r w:rsidRPr="005E31BC">
              <w:rPr>
                <w:sz w:val="24"/>
                <w:szCs w:val="24"/>
              </w:rPr>
              <w:t>hakkında öğrencilerin bilgi</w:t>
            </w:r>
            <w:r>
              <w:rPr>
                <w:sz w:val="24"/>
                <w:szCs w:val="24"/>
              </w:rPr>
              <w:t>lendirilmesi,</w:t>
            </w:r>
          </w:p>
          <w:p w14:paraId="28DB7802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0697B73A" w14:textId="77777777" w:rsidR="007B52E9" w:rsidRPr="00545A46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İlk ders olması nedeni ile ders öncesi görev bulunmamaktadır. </w:t>
            </w:r>
          </w:p>
          <w:p w14:paraId="055CDF07" w14:textId="77777777" w:rsidR="007B52E9" w:rsidRPr="009414A7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 anlatımı ve soru-cevap yöntemi ile ders içeriğinin öğrencilere aktarılması. </w:t>
            </w:r>
          </w:p>
          <w:p w14:paraId="56E4B06F" w14:textId="77777777" w:rsidR="007B52E9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emin etmeleri gereken kaynakları temin eder ve sonraki ders konusu hakkında okuma ve araştırmalar yapar. </w:t>
            </w:r>
          </w:p>
          <w:p w14:paraId="1E518890" w14:textId="77777777" w:rsidR="007B52E9" w:rsidRPr="00C34907" w:rsidRDefault="007B52E9" w:rsidP="007B52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ısa</w:t>
            </w:r>
            <w:r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>
              <w:rPr>
                <w:rFonts w:cstheme="minorHAnsi"/>
                <w:sz w:val="24"/>
                <w:szCs w:val="24"/>
              </w:rPr>
              <w:t>ı soruların sözlü sorulması ile d</w:t>
            </w:r>
            <w:r w:rsidRPr="00C34907">
              <w:rPr>
                <w:rFonts w:cstheme="minorHAnsi"/>
                <w:sz w:val="24"/>
                <w:szCs w:val="24"/>
              </w:rPr>
              <w:t>ers sonu</w:t>
            </w:r>
            <w:r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7F256F86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065F" w:rsidRPr="0069065F">
              <w:rPr>
                <w:rFonts w:cstheme="minorHAnsi"/>
                <w:b/>
                <w:sz w:val="24"/>
                <w:szCs w:val="24"/>
              </w:rPr>
              <w:t xml:space="preserve">AVANGART VE MODERNİZM </w:t>
            </w:r>
            <w:r w:rsidR="0069065F" w:rsidRPr="0069065F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4873737" w14:textId="5B1A9568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C4595C">
              <w:t xml:space="preserve">modernizm ve </w:t>
            </w:r>
            <w:proofErr w:type="gramStart"/>
            <w:r w:rsidR="00C4595C">
              <w:t>avangart</w:t>
            </w:r>
            <w:proofErr w:type="gramEnd"/>
            <w:r w:rsidR="00C4595C">
              <w:t xml:space="preserve"> sanat</w:t>
            </w:r>
            <w:r w:rsidR="004D67EC">
              <w:t xml:space="preserve"> hakkında</w:t>
            </w:r>
            <w:r w:rsidR="00A9358A" w:rsidRPr="00A9358A">
              <w:t xml:space="preserve"> bilgiler </w:t>
            </w:r>
            <w:r w:rsidR="00A9358A">
              <w:t xml:space="preserve">alması </w:t>
            </w:r>
            <w:r w:rsidR="009D1BB8">
              <w:t>amaçlanır.</w:t>
            </w:r>
          </w:p>
          <w:p w14:paraId="0D04BBBF" w14:textId="762ED577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95023">
              <w:rPr>
                <w:sz w:val="24"/>
                <w:szCs w:val="24"/>
              </w:rPr>
              <w:t>Modernizm</w:t>
            </w:r>
            <w:r w:rsidR="00CE704E">
              <w:rPr>
                <w:sz w:val="24"/>
                <w:szCs w:val="24"/>
              </w:rPr>
              <w:t xml:space="preserve"> </w:t>
            </w:r>
            <w:r w:rsidR="00535874">
              <w:rPr>
                <w:sz w:val="24"/>
                <w:szCs w:val="24"/>
              </w:rPr>
              <w:t xml:space="preserve">referans </w:t>
            </w:r>
            <w:r w:rsidR="00CE704E">
              <w:rPr>
                <w:sz w:val="24"/>
                <w:szCs w:val="24"/>
              </w:rPr>
              <w:t xml:space="preserve">alınarak </w:t>
            </w:r>
            <w:proofErr w:type="gramStart"/>
            <w:r w:rsidR="00E95023">
              <w:rPr>
                <w:sz w:val="24"/>
                <w:szCs w:val="24"/>
              </w:rPr>
              <w:t>avangart</w:t>
            </w:r>
            <w:proofErr w:type="gramEnd"/>
            <w:r w:rsidR="00E95023">
              <w:rPr>
                <w:sz w:val="24"/>
                <w:szCs w:val="24"/>
              </w:rPr>
              <w:t xml:space="preserve"> sanatı ve </w:t>
            </w:r>
            <w:r w:rsidR="0052618A">
              <w:rPr>
                <w:sz w:val="24"/>
                <w:szCs w:val="24"/>
              </w:rPr>
              <w:t xml:space="preserve">dönemin </w:t>
            </w:r>
            <w:r w:rsidR="00CE704E">
              <w:rPr>
                <w:sz w:val="24"/>
                <w:szCs w:val="24"/>
              </w:rPr>
              <w:t>tarihsel koşullar</w:t>
            </w:r>
            <w:r w:rsidR="0052618A">
              <w:rPr>
                <w:sz w:val="24"/>
                <w:szCs w:val="24"/>
              </w:rPr>
              <w:t>ı</w:t>
            </w:r>
            <w:r w:rsidR="00F06850" w:rsidRPr="00F06850">
              <w:rPr>
                <w:sz w:val="24"/>
                <w:szCs w:val="24"/>
              </w:rPr>
              <w:t xml:space="preserve"> </w:t>
            </w:r>
            <w:r w:rsidR="00D76176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bilgi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528EE4B7" w14:textId="55FE27DD" w:rsidR="00955C54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E95023">
              <w:t xml:space="preserve">Modern ve </w:t>
            </w:r>
            <w:proofErr w:type="gramStart"/>
            <w:r w:rsidR="00E95023">
              <w:t>avangart</w:t>
            </w:r>
            <w:proofErr w:type="gramEnd"/>
            <w:r w:rsidR="00E95023">
              <w:t xml:space="preserve"> s</w:t>
            </w:r>
            <w:r w:rsidR="00242A6C">
              <w:t>ayılabilecek</w:t>
            </w:r>
            <w:r w:rsidR="00955C54" w:rsidRPr="00955C54">
              <w:t xml:space="preserve"> sanat eserleri hakkında bilgilendirilmeleri,</w:t>
            </w:r>
          </w:p>
          <w:p w14:paraId="563F772C" w14:textId="29F95A3D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E95023">
              <w:rPr>
                <w:sz w:val="24"/>
                <w:szCs w:val="24"/>
              </w:rPr>
              <w:t>Modern</w:t>
            </w:r>
            <w:r w:rsidR="00242A6C">
              <w:rPr>
                <w:sz w:val="24"/>
                <w:szCs w:val="24"/>
              </w:rPr>
              <w:t xml:space="preserve"> dönem</w:t>
            </w:r>
            <w:r w:rsidR="00E95023">
              <w:rPr>
                <w:sz w:val="24"/>
                <w:szCs w:val="24"/>
              </w:rPr>
              <w:t xml:space="preserve">e ait </w:t>
            </w:r>
            <w:r w:rsidR="00535874">
              <w:rPr>
                <w:sz w:val="24"/>
                <w:szCs w:val="24"/>
              </w:rPr>
              <w:t xml:space="preserve">eserler ve </w:t>
            </w:r>
            <w:proofErr w:type="gramStart"/>
            <w:r w:rsidR="00535874">
              <w:rPr>
                <w:sz w:val="24"/>
                <w:szCs w:val="24"/>
              </w:rPr>
              <w:t>avangart</w:t>
            </w:r>
            <w:proofErr w:type="gramEnd"/>
            <w:r w:rsidR="00242A6C">
              <w:rPr>
                <w:sz w:val="24"/>
                <w:szCs w:val="24"/>
              </w:rPr>
              <w:t xml:space="preserve"> sanatç</w:t>
            </w:r>
            <w:r w:rsidR="00535874">
              <w:rPr>
                <w:sz w:val="24"/>
                <w:szCs w:val="24"/>
              </w:rPr>
              <w:t xml:space="preserve">ıları üzerinden </w:t>
            </w:r>
            <w:r w:rsidR="00B4489E">
              <w:rPr>
                <w:sz w:val="24"/>
                <w:szCs w:val="24"/>
              </w:rPr>
              <w:t xml:space="preserve">incelemeleri </w:t>
            </w:r>
            <w:r w:rsidR="0034491B">
              <w:rPr>
                <w:sz w:val="24"/>
                <w:szCs w:val="24"/>
              </w:rPr>
              <w:t>yaparak dönemin</w:t>
            </w:r>
            <w:r w:rsidR="00B4489E">
              <w:rPr>
                <w:sz w:val="24"/>
                <w:szCs w:val="24"/>
              </w:rPr>
              <w:t xml:space="preserve"> sanat algısı h</w:t>
            </w:r>
            <w:r w:rsidR="00955C54" w:rsidRPr="00955C54">
              <w:rPr>
                <w:sz w:val="24"/>
                <w:szCs w:val="24"/>
              </w:rPr>
              <w:t>akkında bilgilendirilmeleri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2F5E003E" w14:textId="77777777" w:rsidR="00E30296" w:rsidRPr="00545A4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3C1C32" w14:textId="77777777" w:rsidR="00E3029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3FA7FF" w14:textId="4BB9547E" w:rsidR="00212CED" w:rsidRPr="00E30296" w:rsidRDefault="00E30296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1DFA3572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4382" w:rsidRPr="00E64382">
              <w:rPr>
                <w:rFonts w:cstheme="minorHAnsi"/>
                <w:b/>
                <w:sz w:val="24"/>
                <w:szCs w:val="24"/>
              </w:rPr>
              <w:t xml:space="preserve">DADA </w:t>
            </w:r>
            <w:r w:rsidR="00E64382" w:rsidRPr="00E64382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6036F7D9" w14:textId="09BBF1B1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35874" w:rsidRPr="00A9358A">
              <w:t>Öğrenci</w:t>
            </w:r>
            <w:r w:rsidR="00535874">
              <w:t>lerin dada sanatı hakkında</w:t>
            </w:r>
            <w:r w:rsidR="00535874" w:rsidRPr="00A9358A">
              <w:t xml:space="preserve"> bilgiler </w:t>
            </w:r>
            <w:r w:rsidR="00535874">
              <w:t>alması amaçlanır.</w:t>
            </w:r>
          </w:p>
          <w:p w14:paraId="104A966E" w14:textId="05B54646" w:rsidR="00535874" w:rsidRPr="0008050C" w:rsidRDefault="00C30699" w:rsidP="0053587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535874" w:rsidRPr="00D06779">
              <w:rPr>
                <w:b/>
                <w:bCs/>
                <w:sz w:val="24"/>
                <w:szCs w:val="24"/>
              </w:rPr>
              <w:t>Amaç 1</w:t>
            </w:r>
            <w:r w:rsidR="00535874">
              <w:rPr>
                <w:b/>
                <w:bCs/>
                <w:sz w:val="24"/>
                <w:szCs w:val="24"/>
              </w:rPr>
              <w:t>.</w:t>
            </w:r>
            <w:r w:rsidR="00535874" w:rsidRPr="0008050C">
              <w:rPr>
                <w:sz w:val="24"/>
                <w:szCs w:val="24"/>
              </w:rPr>
              <w:t xml:space="preserve"> </w:t>
            </w:r>
            <w:r w:rsidR="00535874">
              <w:rPr>
                <w:sz w:val="24"/>
                <w:szCs w:val="24"/>
              </w:rPr>
              <w:t>Dadaizm akımı referans alınarak dönemin tarihsel koşulları</w:t>
            </w:r>
            <w:r w:rsidR="00535874" w:rsidRPr="00F06850">
              <w:rPr>
                <w:sz w:val="24"/>
                <w:szCs w:val="24"/>
              </w:rPr>
              <w:t xml:space="preserve"> </w:t>
            </w:r>
            <w:r w:rsidR="00535874">
              <w:rPr>
                <w:sz w:val="24"/>
                <w:szCs w:val="24"/>
              </w:rPr>
              <w:t>hakkında bilgi sahibi olmaları,</w:t>
            </w:r>
          </w:p>
          <w:p w14:paraId="1879B695" w14:textId="77777777" w:rsidR="00535874" w:rsidRDefault="00535874" w:rsidP="00535874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Modern ve </w:t>
            </w:r>
            <w:proofErr w:type="gramStart"/>
            <w:r>
              <w:t>avangart</w:t>
            </w:r>
            <w:proofErr w:type="gramEnd"/>
            <w:r>
              <w:t xml:space="preserve"> sayılabilecek</w:t>
            </w:r>
            <w:r w:rsidRPr="00955C54">
              <w:t xml:space="preserve"> sanat eserleri hakkında bilgilendirilmeleri,</w:t>
            </w:r>
          </w:p>
          <w:p w14:paraId="105E2396" w14:textId="77777777" w:rsidR="00535874" w:rsidRDefault="00535874" w:rsidP="00535874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dern döneme ait eserler ve </w:t>
            </w:r>
            <w:proofErr w:type="gramStart"/>
            <w:r>
              <w:rPr>
                <w:sz w:val="24"/>
                <w:szCs w:val="24"/>
              </w:rPr>
              <w:t>avangart</w:t>
            </w:r>
            <w:proofErr w:type="gramEnd"/>
            <w:r>
              <w:rPr>
                <w:sz w:val="24"/>
                <w:szCs w:val="24"/>
              </w:rPr>
              <w:t xml:space="preserve"> sanatçıları üzerinden incelemeleri yaparak dönemin sanat algısı h</w:t>
            </w:r>
            <w:r w:rsidRPr="00955C54">
              <w:rPr>
                <w:sz w:val="24"/>
                <w:szCs w:val="24"/>
              </w:rPr>
              <w:t>akkında bilgilendirilmeleri</w:t>
            </w:r>
            <w:r>
              <w:rPr>
                <w:sz w:val="24"/>
                <w:szCs w:val="24"/>
              </w:rPr>
              <w:t xml:space="preserve"> amaçlanır.</w:t>
            </w:r>
          </w:p>
          <w:p w14:paraId="0488822D" w14:textId="0687E07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F69DE4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A9E5984" w14:textId="7610A31E" w:rsidR="00212CED" w:rsidRPr="0020484F" w:rsidRDefault="002266B4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2B5A6D57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DD43B2" w:rsidRPr="00DD43B2">
              <w:rPr>
                <w:b/>
                <w:bCs/>
                <w:sz w:val="24"/>
                <w:szCs w:val="24"/>
              </w:rPr>
              <w:t xml:space="preserve">KÜBİZM </w:t>
            </w:r>
            <w:r w:rsidR="00DD43B2" w:rsidRPr="00DD43B2">
              <w:rPr>
                <w:b/>
                <w:bCs/>
                <w:sz w:val="24"/>
                <w:szCs w:val="24"/>
              </w:rPr>
              <w:tab/>
            </w:r>
          </w:p>
          <w:p w14:paraId="243CB6E5" w14:textId="105440D3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77481" w:rsidRPr="00977481">
              <w:t>Öğrenci</w:t>
            </w:r>
            <w:r w:rsidR="00977481">
              <w:t>nin</w:t>
            </w:r>
            <w:r w:rsidR="00977481" w:rsidRPr="00977481">
              <w:t xml:space="preserve"> </w:t>
            </w:r>
            <w:r w:rsidR="00686A11">
              <w:t>figür resmi hakkında bilgi alması ve figüratif resim yapan sanatçı eserlerini tanıması</w:t>
            </w:r>
            <w:r w:rsidR="00977481" w:rsidRPr="00977481">
              <w:t xml:space="preserve"> </w:t>
            </w:r>
            <w:r w:rsidR="00C30699">
              <w:t>amaçlanır.</w:t>
            </w:r>
          </w:p>
          <w:p w14:paraId="4841364C" w14:textId="64BC244D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86A11">
              <w:rPr>
                <w:sz w:val="24"/>
                <w:szCs w:val="24"/>
              </w:rPr>
              <w:t>Bir resmin figüratif olup olmadığı</w:t>
            </w:r>
            <w:r w:rsidR="00D91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 bilgi sahibi olmaları,</w:t>
            </w:r>
          </w:p>
          <w:p w14:paraId="08CCE9EA" w14:textId="1CBC033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86A11">
              <w:rPr>
                <w:sz w:val="24"/>
                <w:szCs w:val="24"/>
              </w:rPr>
              <w:t>Resim sanatında çağdaş sanat</w:t>
            </w:r>
            <w:r w:rsidR="00AA2022">
              <w:rPr>
                <w:sz w:val="24"/>
                <w:szCs w:val="24"/>
              </w:rPr>
              <w:t xml:space="preserve"> bağlamında figür</w:t>
            </w:r>
            <w:r w:rsidR="00CB5C1D" w:rsidRPr="00CB5C1D">
              <w:rPr>
                <w:sz w:val="24"/>
                <w:szCs w:val="24"/>
              </w:rPr>
              <w:t xml:space="preserve"> </w:t>
            </w:r>
            <w:r w:rsidR="00CB5C1D">
              <w:rPr>
                <w:sz w:val="24"/>
                <w:szCs w:val="24"/>
              </w:rPr>
              <w:t>kullanım</w:t>
            </w:r>
            <w:r w:rsidR="00AA2022">
              <w:rPr>
                <w:sz w:val="24"/>
                <w:szCs w:val="24"/>
              </w:rPr>
              <w:t xml:space="preserve">ı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3836637D" w14:textId="264116D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AA2022">
              <w:rPr>
                <w:sz w:val="24"/>
                <w:szCs w:val="24"/>
              </w:rPr>
              <w:t>Çağdaş sanat bağlamında figüratif resimler yapan sanatçıların eserlerini çözümleyebilmesi</w:t>
            </w:r>
            <w:r w:rsidR="00B54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açlanır.</w:t>
            </w:r>
          </w:p>
          <w:p w14:paraId="7BC0FCB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AC42B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B07B6E8" w14:textId="2C88238C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39081B13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4767" w:rsidRPr="00C04767">
              <w:rPr>
                <w:rFonts w:cstheme="minorHAnsi"/>
                <w:b/>
                <w:sz w:val="24"/>
                <w:szCs w:val="24"/>
              </w:rPr>
              <w:t>FÜTÜRİZM</w:t>
            </w:r>
          </w:p>
          <w:p w14:paraId="19A9400C" w14:textId="3DE16A3D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390C11">
              <w:rPr>
                <w:rFonts w:cstheme="minorHAnsi"/>
                <w:bCs/>
                <w:sz w:val="24"/>
                <w:szCs w:val="24"/>
              </w:rPr>
              <w:t>Öğrencinin gerçeklik kavramı ile gerçeğin görünürlüğü üzerinden sanat eseri çözümlemeleri ve sanatı anlamlandırabilmeleri</w:t>
            </w:r>
            <w:r>
              <w:t xml:space="preserve"> amaçlanır.</w:t>
            </w:r>
          </w:p>
          <w:p w14:paraId="0D0ADAF6" w14:textId="67368F2A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390C11">
              <w:rPr>
                <w:sz w:val="24"/>
                <w:szCs w:val="24"/>
              </w:rPr>
              <w:t>Gerçek ve gerçeklik kavramı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747ED798" w14:textId="643344C7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390C11">
              <w:rPr>
                <w:sz w:val="24"/>
                <w:szCs w:val="24"/>
              </w:rPr>
              <w:t xml:space="preserve">Gerçeğin ötesi kavramı </w:t>
            </w:r>
            <w:r w:rsidR="00E74848">
              <w:rPr>
                <w:sz w:val="24"/>
                <w:szCs w:val="24"/>
              </w:rPr>
              <w:t>ve görüngüler</w:t>
            </w:r>
            <w:r w:rsidRPr="00A22DCD"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28CB72C0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BB5832">
              <w:rPr>
                <w:sz w:val="24"/>
                <w:szCs w:val="24"/>
              </w:rPr>
              <w:t>Sanat ve algı kavramları</w:t>
            </w:r>
            <w:r w:rsidR="002E432D">
              <w:rPr>
                <w:sz w:val="24"/>
                <w:szCs w:val="24"/>
              </w:rPr>
              <w:t xml:space="preserve"> arasında ilişki kurması </w:t>
            </w:r>
            <w:r>
              <w:rPr>
                <w:sz w:val="24"/>
                <w:szCs w:val="24"/>
              </w:rPr>
              <w:t xml:space="preserve">amaçlanır. </w:t>
            </w:r>
          </w:p>
          <w:p w14:paraId="602A0525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7143708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8D021F8" w14:textId="6D8FF888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B67549A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2767" w:rsidRPr="006B2767">
              <w:rPr>
                <w:rFonts w:cstheme="minorHAnsi"/>
                <w:b/>
                <w:sz w:val="24"/>
                <w:szCs w:val="24"/>
              </w:rPr>
              <w:t>KAVRAMSAL SANAT</w:t>
            </w:r>
          </w:p>
          <w:p w14:paraId="59370B4E" w14:textId="41007B66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2B5E58">
              <w:t>Ö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2B5E58">
              <w:rPr>
                <w:rFonts w:cstheme="minorHAnsi"/>
                <w:bCs/>
                <w:sz w:val="24"/>
                <w:szCs w:val="24"/>
              </w:rPr>
              <w:t>ler</w:t>
            </w:r>
            <w:r w:rsidR="007E296D">
              <w:rPr>
                <w:rFonts w:cstheme="minorHAnsi"/>
                <w:bCs/>
                <w:sz w:val="24"/>
                <w:szCs w:val="24"/>
              </w:rPr>
              <w:t>in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14ACA">
              <w:rPr>
                <w:rFonts w:cstheme="minorHAnsi"/>
                <w:bCs/>
                <w:sz w:val="24"/>
                <w:szCs w:val="24"/>
              </w:rPr>
              <w:t>sanat ve kimlik ilişkilerini öğrenmesi ve feminist sanatı sanatçı ve eserleri üzerinden öğrenmesi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B9A25A" w14:textId="7AA39508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Sanat ve kimlik söylemlerinin</w:t>
            </w:r>
            <w:r>
              <w:rPr>
                <w:sz w:val="24"/>
                <w:szCs w:val="24"/>
              </w:rPr>
              <w:t xml:space="preserve"> bilgi</w:t>
            </w:r>
            <w:r w:rsidR="009C7DA3">
              <w:rPr>
                <w:sz w:val="24"/>
                <w:szCs w:val="24"/>
              </w:rPr>
              <w:t>sine</w:t>
            </w:r>
            <w:r>
              <w:rPr>
                <w:sz w:val="24"/>
                <w:szCs w:val="24"/>
              </w:rPr>
              <w:t xml:space="preserve"> sahip olmaları,</w:t>
            </w:r>
          </w:p>
          <w:p w14:paraId="7F962990" w14:textId="4E53279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E296D">
              <w:rPr>
                <w:sz w:val="24"/>
                <w:szCs w:val="24"/>
              </w:rPr>
              <w:t>Sanatçı ve kimlik üzerine</w:t>
            </w:r>
            <w:r w:rsidRPr="00A22DCD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bilgi sahibi ol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EC57578" w14:textId="374DD55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Kadın ve sanat arasındaki ilişki incelenerek feminist sanat hakkında bilgi sahibi olmas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0C9671EA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29CE4A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7E7445" w14:textId="77777777" w:rsidR="00212CED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  <w:p w14:paraId="4BFFFF78" w14:textId="17B366E1" w:rsidR="004114E9" w:rsidRPr="00B54E90" w:rsidRDefault="004114E9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21C30C22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4E84" w:rsidRPr="00494E84">
              <w:rPr>
                <w:rFonts w:cstheme="minorHAnsi"/>
                <w:b/>
                <w:sz w:val="24"/>
                <w:szCs w:val="24"/>
              </w:rPr>
              <w:t>FLUXUS</w:t>
            </w:r>
          </w:p>
          <w:p w14:paraId="1E5E9FAE" w14:textId="13FEFE29" w:rsidR="00BD3151" w:rsidRDefault="00BD3151" w:rsidP="00BD315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114E9">
              <w:t>Çağdaş heykel sanatı ve sanat eserleri hakkında bilgi sahibi olmalar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209899" w14:textId="67408F36" w:rsidR="00BD3151" w:rsidRPr="0008050C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61EE4">
              <w:rPr>
                <w:sz w:val="24"/>
                <w:szCs w:val="24"/>
              </w:rPr>
              <w:t>Çağdaş heykel sanatını</w:t>
            </w:r>
            <w:r w:rsidR="00FB6CCE">
              <w:rPr>
                <w:sz w:val="24"/>
                <w:szCs w:val="24"/>
              </w:rPr>
              <w:t xml:space="preserve"> bilmeleri</w:t>
            </w:r>
            <w:r>
              <w:rPr>
                <w:sz w:val="24"/>
                <w:szCs w:val="24"/>
              </w:rPr>
              <w:t>,</w:t>
            </w:r>
          </w:p>
          <w:p w14:paraId="108AFCE0" w14:textId="6F79925B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61EE4">
              <w:t>Heykel sanatında çağdaş formaları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F13E84E" w14:textId="44272EC4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661EE4">
              <w:rPr>
                <w:sz w:val="24"/>
                <w:szCs w:val="24"/>
              </w:rPr>
              <w:t>Çağdaş heykel sanatçılarını ve eserlerini</w:t>
            </w:r>
            <w:r w:rsidR="00431F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lmeleri ve kavramaları amaçlanır. </w:t>
            </w:r>
          </w:p>
          <w:p w14:paraId="1201D3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0F2BEE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11CD92" w14:textId="40152759" w:rsidR="00FF2F7D" w:rsidRPr="00EA63B8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1986CEC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F9767BB" w14:textId="77777777" w:rsidR="00346179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1E737483" w14:textId="77777777" w:rsidR="00346179" w:rsidRDefault="00346179" w:rsidP="003461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97791" w14:textId="77777777" w:rsidR="00346179" w:rsidRPr="009C249B" w:rsidRDefault="00346179" w:rsidP="00346179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737CD56E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1714E269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60’ı. </w:t>
            </w:r>
          </w:p>
          <w:p w14:paraId="173E9CF4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180911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4445AD3F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6D2BA5" w:rsidRPr="006D2BA5">
              <w:rPr>
                <w:rFonts w:cstheme="minorHAnsi"/>
                <w:b/>
                <w:sz w:val="24"/>
                <w:szCs w:val="24"/>
              </w:rPr>
              <w:t>POSTMODERNİZM</w:t>
            </w:r>
          </w:p>
          <w:p w14:paraId="5379D661" w14:textId="2364151A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1351DC">
              <w:rPr>
                <w:rFonts w:cstheme="minorHAnsi"/>
                <w:bCs/>
                <w:sz w:val="24"/>
                <w:szCs w:val="24"/>
              </w:rPr>
              <w:t xml:space="preserve">güncel Avrupalı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</w:t>
            </w:r>
            <w:r w:rsidR="001351DC">
              <w:rPr>
                <w:rFonts w:cstheme="minorHAnsi"/>
                <w:bCs/>
                <w:sz w:val="24"/>
                <w:szCs w:val="24"/>
              </w:rPr>
              <w:t xml:space="preserve"> ve eserlerinin tanıtılması ve bu eserler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 üzerinden sanat eseri analizi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611460BC" w14:textId="360A91ED" w:rsidR="006F414E" w:rsidRPr="0008050C" w:rsidRDefault="006F7505" w:rsidP="006F414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6F414E" w:rsidRPr="00D06779">
              <w:rPr>
                <w:b/>
                <w:bCs/>
                <w:sz w:val="24"/>
                <w:szCs w:val="24"/>
              </w:rPr>
              <w:t>Amaç 1</w:t>
            </w:r>
            <w:r w:rsidR="006F414E">
              <w:rPr>
                <w:b/>
                <w:bCs/>
                <w:sz w:val="24"/>
                <w:szCs w:val="24"/>
              </w:rPr>
              <w:t>.</w:t>
            </w:r>
            <w:r w:rsidR="006F414E" w:rsidRPr="0008050C">
              <w:rPr>
                <w:sz w:val="24"/>
                <w:szCs w:val="24"/>
              </w:rPr>
              <w:t xml:space="preserve"> </w:t>
            </w:r>
            <w:r w:rsidR="006F414E">
              <w:rPr>
                <w:sz w:val="24"/>
                <w:szCs w:val="24"/>
              </w:rPr>
              <w:t>Güncel Avrupa sanatını bilmeleri,</w:t>
            </w:r>
          </w:p>
          <w:p w14:paraId="65CFF0B3" w14:textId="25C2A6CB" w:rsidR="006F414E" w:rsidRDefault="006F414E" w:rsidP="006F414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Avrupa </w:t>
            </w:r>
            <w:r>
              <w:t xml:space="preserve">sanatında çağdaş </w:t>
            </w:r>
            <w:r w:rsidR="00327929">
              <w:t>düşünceleri</w:t>
            </w:r>
            <w:r>
              <w:t xml:space="preserve">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551EC26" w14:textId="6E1BB84A" w:rsidR="006F414E" w:rsidRDefault="006F414E" w:rsidP="006F414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Avrupa sanatçılarını ve eserlerini bilmeleri ve kavramaları amaçlanır. </w:t>
            </w:r>
          </w:p>
          <w:p w14:paraId="0C5F95C2" w14:textId="62DD67F0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A00E381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FBF30BA" w14:textId="1F24B644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5ED39461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AC6A58" w:rsidRPr="00AC6A58">
              <w:rPr>
                <w:rFonts w:cstheme="minorHAnsi"/>
                <w:b/>
                <w:sz w:val="24"/>
                <w:szCs w:val="24"/>
              </w:rPr>
              <w:t>POPART</w:t>
            </w:r>
          </w:p>
          <w:p w14:paraId="485B458A" w14:textId="4C1C100A" w:rsidR="00BD4EEA" w:rsidRDefault="00BD4EEA" w:rsidP="00BD4EE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>Kuzey Amerika</w:t>
            </w:r>
            <w:r w:rsidR="006F414E">
              <w:rPr>
                <w:rFonts w:cstheme="minorHAnsi"/>
                <w:bCs/>
                <w:sz w:val="24"/>
                <w:szCs w:val="24"/>
              </w:rPr>
              <w:t>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504E4051" w14:textId="208DB1EF" w:rsidR="00327929" w:rsidRPr="0008050C" w:rsidRDefault="00BD4EEA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Kuzey Ame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6506438F" w14:textId="74F778A7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Kuzey Ame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C5AA083" w14:textId="4AB2D35A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Kuzey Ame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4775909" w14:textId="7BCC9A14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19F7920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A0B048" w14:textId="4DF685B5" w:rsidR="00FA3BA2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A0C64A" w14:textId="5A71DC9B" w:rsidR="00D50D33" w:rsidRDefault="00212CED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2573" w:rsidRPr="00F52573">
              <w:rPr>
                <w:rFonts w:cstheme="minorHAnsi"/>
                <w:b/>
                <w:sz w:val="24"/>
                <w:szCs w:val="24"/>
              </w:rPr>
              <w:t>PERFORMANS SANATI</w:t>
            </w:r>
          </w:p>
          <w:p w14:paraId="5C6C58A0" w14:textId="06DC96A3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Öğrencilere güncel </w:t>
            </w:r>
            <w:r w:rsidR="00870636">
              <w:rPr>
                <w:rFonts w:cstheme="minorHAnsi"/>
                <w:bCs/>
                <w:sz w:val="24"/>
                <w:szCs w:val="24"/>
              </w:rPr>
              <w:t>Güney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Amerika sanatçılar ve eserlerinin tanıtılması ve bu eserler üzerinden sanat eseri analizi geliştirilmesi amaçlanır.</w:t>
            </w:r>
          </w:p>
          <w:p w14:paraId="640CBED0" w14:textId="7F7A11D3" w:rsidR="00327929" w:rsidRPr="0008050C" w:rsidRDefault="0067507B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Güney Ame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58012853" w14:textId="5A11DC1E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Güney Ame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F74CE2C" w14:textId="527C9F5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Güney Ame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0CC7E316" w14:textId="7F16358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5F7677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9559314" w14:textId="4850B6C4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5FCBC3A0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4640" w:rsidRPr="00804640">
              <w:rPr>
                <w:rFonts w:cstheme="minorHAnsi"/>
                <w:b/>
                <w:sz w:val="24"/>
                <w:szCs w:val="24"/>
              </w:rPr>
              <w:t>YENİ DIŞAVURUMCULUK</w:t>
            </w:r>
          </w:p>
          <w:p w14:paraId="48EE6180" w14:textId="49FEAFCF" w:rsidR="001C6003" w:rsidRDefault="001C6003" w:rsidP="001C600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>güncel Afrik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6AA171C3" w14:textId="27A36C17" w:rsidR="00327929" w:rsidRPr="0008050C" w:rsidRDefault="001C6003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Af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4E96248C" w14:textId="5EA387C8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f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104FF79" w14:textId="03DB789B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f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037E0628" w14:textId="67C9C562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4BEE973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FB79005" w14:textId="7B0EAE1A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276A094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1F0F" w:rsidRPr="00C61F0F">
              <w:rPr>
                <w:rFonts w:cstheme="minorHAnsi"/>
                <w:b/>
                <w:sz w:val="24"/>
                <w:szCs w:val="24"/>
              </w:rPr>
              <w:t>FEMİNİST SANAT</w:t>
            </w:r>
          </w:p>
          <w:p w14:paraId="1DD190BB" w14:textId="1725FF6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6F414E">
              <w:rPr>
                <w:rFonts w:cstheme="minorHAnsi"/>
                <w:bCs/>
                <w:sz w:val="24"/>
                <w:szCs w:val="24"/>
              </w:rPr>
              <w:t>Asy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179D821" w14:textId="2AE0B777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>sanatını bilmeleri,</w:t>
            </w:r>
          </w:p>
          <w:p w14:paraId="5A651DB0" w14:textId="498F593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430CF83" w14:textId="10E04DD5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35D6F74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2898A7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659EA1" w14:textId="21928C9E" w:rsidR="003326C4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181375DD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595C" w:rsidRPr="00C4595C">
              <w:rPr>
                <w:rFonts w:cstheme="minorHAnsi"/>
                <w:b/>
                <w:sz w:val="24"/>
                <w:szCs w:val="24"/>
              </w:rPr>
              <w:t>SANAT VE KİMLİK</w:t>
            </w:r>
          </w:p>
          <w:p w14:paraId="352C0375" w14:textId="4838CDA3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6F414E">
              <w:rPr>
                <w:rFonts w:cstheme="minorHAnsi"/>
                <w:bCs/>
                <w:sz w:val="24"/>
                <w:szCs w:val="24"/>
              </w:rPr>
              <w:t>yeni medyayı kullanan</w:t>
            </w:r>
            <w:r w:rsidR="006F414E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F414E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3DC3D0AA" w14:textId="16A0C256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ni medya sanatını bilmeleri,</w:t>
            </w:r>
          </w:p>
          <w:p w14:paraId="1C28EC24" w14:textId="68843BC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Yeni medya </w:t>
            </w:r>
            <w:r>
              <w:t>sanatı üzerine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68F7E782" w14:textId="143FD772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ni medya sanatçılarını ve eserlerini bilmeleri ve kavramaları amaçlanır. </w:t>
            </w:r>
          </w:p>
          <w:p w14:paraId="4570223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DAD1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D5385CA" w14:textId="484610AA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5788E24" w14:textId="77777777" w:rsidR="002056A6" w:rsidRPr="00212CED" w:rsidRDefault="002056A6" w:rsidP="002056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CF1D19F" w14:textId="77777777" w:rsidR="002056A6" w:rsidRPr="00545A4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040392BD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210533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5D13345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5A8AB5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32C126AE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F5BC66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C49711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7883751C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0AE80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00624" w14:textId="77777777" w:rsidR="00046C23" w:rsidRDefault="00046C23" w:rsidP="00A67920">
      <w:r>
        <w:separator/>
      </w:r>
    </w:p>
  </w:endnote>
  <w:endnote w:type="continuationSeparator" w:id="0">
    <w:p w14:paraId="794740CA" w14:textId="77777777" w:rsidR="00046C23" w:rsidRDefault="00046C23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F9234" w14:textId="77777777" w:rsidR="00046C23" w:rsidRDefault="00046C23" w:rsidP="00A67920">
      <w:r>
        <w:separator/>
      </w:r>
    </w:p>
  </w:footnote>
  <w:footnote w:type="continuationSeparator" w:id="0">
    <w:p w14:paraId="29DC5C5A" w14:textId="77777777" w:rsidR="00046C23" w:rsidRDefault="00046C23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2B2E"/>
    <w:rsid w:val="00013437"/>
    <w:rsid w:val="00015ECD"/>
    <w:rsid w:val="00024B49"/>
    <w:rsid w:val="000330C2"/>
    <w:rsid w:val="000355EA"/>
    <w:rsid w:val="00037371"/>
    <w:rsid w:val="0004007D"/>
    <w:rsid w:val="00046C23"/>
    <w:rsid w:val="000534CA"/>
    <w:rsid w:val="00062CED"/>
    <w:rsid w:val="00070E50"/>
    <w:rsid w:val="000744A1"/>
    <w:rsid w:val="000770A6"/>
    <w:rsid w:val="0008050C"/>
    <w:rsid w:val="000912A0"/>
    <w:rsid w:val="00091B33"/>
    <w:rsid w:val="00096130"/>
    <w:rsid w:val="000A1161"/>
    <w:rsid w:val="000B3F8F"/>
    <w:rsid w:val="000D22D7"/>
    <w:rsid w:val="000D788A"/>
    <w:rsid w:val="000D78D3"/>
    <w:rsid w:val="000D7CBA"/>
    <w:rsid w:val="000E6C12"/>
    <w:rsid w:val="000F48BB"/>
    <w:rsid w:val="00105D28"/>
    <w:rsid w:val="00113D2A"/>
    <w:rsid w:val="00114ACA"/>
    <w:rsid w:val="00115BAC"/>
    <w:rsid w:val="001351DC"/>
    <w:rsid w:val="0013590F"/>
    <w:rsid w:val="00140DEC"/>
    <w:rsid w:val="00143744"/>
    <w:rsid w:val="00152E27"/>
    <w:rsid w:val="0016025E"/>
    <w:rsid w:val="00162FEF"/>
    <w:rsid w:val="001644BF"/>
    <w:rsid w:val="001676E4"/>
    <w:rsid w:val="001741CE"/>
    <w:rsid w:val="001816F9"/>
    <w:rsid w:val="0018207C"/>
    <w:rsid w:val="00187F72"/>
    <w:rsid w:val="00191E0D"/>
    <w:rsid w:val="00197786"/>
    <w:rsid w:val="001B03CD"/>
    <w:rsid w:val="001B54FE"/>
    <w:rsid w:val="001C02A0"/>
    <w:rsid w:val="001C18A5"/>
    <w:rsid w:val="001C395E"/>
    <w:rsid w:val="001C5738"/>
    <w:rsid w:val="001C6003"/>
    <w:rsid w:val="001F49CE"/>
    <w:rsid w:val="002021DC"/>
    <w:rsid w:val="0020484F"/>
    <w:rsid w:val="002056A6"/>
    <w:rsid w:val="00206FD7"/>
    <w:rsid w:val="00212CED"/>
    <w:rsid w:val="002266B4"/>
    <w:rsid w:val="00230E35"/>
    <w:rsid w:val="00242A6C"/>
    <w:rsid w:val="002503A1"/>
    <w:rsid w:val="00255B59"/>
    <w:rsid w:val="002724D0"/>
    <w:rsid w:val="00276439"/>
    <w:rsid w:val="0027664B"/>
    <w:rsid w:val="00284B66"/>
    <w:rsid w:val="00291060"/>
    <w:rsid w:val="002A2CFD"/>
    <w:rsid w:val="002B2C99"/>
    <w:rsid w:val="002B5E58"/>
    <w:rsid w:val="002B6EE7"/>
    <w:rsid w:val="002C0334"/>
    <w:rsid w:val="002C1938"/>
    <w:rsid w:val="002C5190"/>
    <w:rsid w:val="002D5E50"/>
    <w:rsid w:val="002E3560"/>
    <w:rsid w:val="002E432D"/>
    <w:rsid w:val="002F59FA"/>
    <w:rsid w:val="002F6481"/>
    <w:rsid w:val="00307FF9"/>
    <w:rsid w:val="003153D0"/>
    <w:rsid w:val="00323488"/>
    <w:rsid w:val="00325D19"/>
    <w:rsid w:val="00327929"/>
    <w:rsid w:val="00330BD3"/>
    <w:rsid w:val="00331D91"/>
    <w:rsid w:val="003326C4"/>
    <w:rsid w:val="003330F5"/>
    <w:rsid w:val="003339C1"/>
    <w:rsid w:val="0034491B"/>
    <w:rsid w:val="00346179"/>
    <w:rsid w:val="00346F0F"/>
    <w:rsid w:val="003532BB"/>
    <w:rsid w:val="003563E7"/>
    <w:rsid w:val="003614E1"/>
    <w:rsid w:val="00363916"/>
    <w:rsid w:val="00367F2F"/>
    <w:rsid w:val="003728B0"/>
    <w:rsid w:val="00375BB6"/>
    <w:rsid w:val="00387B77"/>
    <w:rsid w:val="00390BA4"/>
    <w:rsid w:val="00390C11"/>
    <w:rsid w:val="00392B06"/>
    <w:rsid w:val="003A087B"/>
    <w:rsid w:val="003B2605"/>
    <w:rsid w:val="003B7A4D"/>
    <w:rsid w:val="003C0698"/>
    <w:rsid w:val="003C5EA1"/>
    <w:rsid w:val="003C608E"/>
    <w:rsid w:val="003E3268"/>
    <w:rsid w:val="003F7DC4"/>
    <w:rsid w:val="00402F7E"/>
    <w:rsid w:val="004114E9"/>
    <w:rsid w:val="0042357C"/>
    <w:rsid w:val="00431FCB"/>
    <w:rsid w:val="00445DE6"/>
    <w:rsid w:val="00447D8B"/>
    <w:rsid w:val="00452BA7"/>
    <w:rsid w:val="004631E3"/>
    <w:rsid w:val="00465C0D"/>
    <w:rsid w:val="00467D21"/>
    <w:rsid w:val="00474107"/>
    <w:rsid w:val="004773D0"/>
    <w:rsid w:val="0049451C"/>
    <w:rsid w:val="00494E84"/>
    <w:rsid w:val="004A5F68"/>
    <w:rsid w:val="004B0F34"/>
    <w:rsid w:val="004C041B"/>
    <w:rsid w:val="004C30A2"/>
    <w:rsid w:val="004D67EC"/>
    <w:rsid w:val="004D6D44"/>
    <w:rsid w:val="004E23EC"/>
    <w:rsid w:val="004E5476"/>
    <w:rsid w:val="004F141D"/>
    <w:rsid w:val="004F2211"/>
    <w:rsid w:val="00501A7B"/>
    <w:rsid w:val="00507204"/>
    <w:rsid w:val="0052618A"/>
    <w:rsid w:val="00530861"/>
    <w:rsid w:val="0053091A"/>
    <w:rsid w:val="00533345"/>
    <w:rsid w:val="00534D88"/>
    <w:rsid w:val="00535874"/>
    <w:rsid w:val="005358AE"/>
    <w:rsid w:val="005367CF"/>
    <w:rsid w:val="00543237"/>
    <w:rsid w:val="00552818"/>
    <w:rsid w:val="00556F21"/>
    <w:rsid w:val="00577ABB"/>
    <w:rsid w:val="00590BD8"/>
    <w:rsid w:val="005924A6"/>
    <w:rsid w:val="005A0D83"/>
    <w:rsid w:val="005A6CBB"/>
    <w:rsid w:val="005B52C5"/>
    <w:rsid w:val="005C50C4"/>
    <w:rsid w:val="005D1BFF"/>
    <w:rsid w:val="005D3EFE"/>
    <w:rsid w:val="005D55DF"/>
    <w:rsid w:val="005D629A"/>
    <w:rsid w:val="005E1F5B"/>
    <w:rsid w:val="005E31BC"/>
    <w:rsid w:val="005E626D"/>
    <w:rsid w:val="00605F7C"/>
    <w:rsid w:val="00621DCA"/>
    <w:rsid w:val="00630EFA"/>
    <w:rsid w:val="0063714F"/>
    <w:rsid w:val="00641888"/>
    <w:rsid w:val="00642648"/>
    <w:rsid w:val="00643B83"/>
    <w:rsid w:val="006555D9"/>
    <w:rsid w:val="00661EE4"/>
    <w:rsid w:val="00666459"/>
    <w:rsid w:val="0067166A"/>
    <w:rsid w:val="00673795"/>
    <w:rsid w:val="006742C9"/>
    <w:rsid w:val="0067507B"/>
    <w:rsid w:val="00677725"/>
    <w:rsid w:val="006858AA"/>
    <w:rsid w:val="00686A11"/>
    <w:rsid w:val="0069065F"/>
    <w:rsid w:val="0069187C"/>
    <w:rsid w:val="006A1611"/>
    <w:rsid w:val="006A1835"/>
    <w:rsid w:val="006B2767"/>
    <w:rsid w:val="006B444A"/>
    <w:rsid w:val="006C139A"/>
    <w:rsid w:val="006C1D6D"/>
    <w:rsid w:val="006D2BA5"/>
    <w:rsid w:val="006D3574"/>
    <w:rsid w:val="006E1F26"/>
    <w:rsid w:val="006E4118"/>
    <w:rsid w:val="006F3B99"/>
    <w:rsid w:val="006F414E"/>
    <w:rsid w:val="006F4BAC"/>
    <w:rsid w:val="006F7505"/>
    <w:rsid w:val="007068CB"/>
    <w:rsid w:val="00707381"/>
    <w:rsid w:val="00711050"/>
    <w:rsid w:val="007113A6"/>
    <w:rsid w:val="00712481"/>
    <w:rsid w:val="007125AD"/>
    <w:rsid w:val="00716FFB"/>
    <w:rsid w:val="00720710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1613"/>
    <w:rsid w:val="00786677"/>
    <w:rsid w:val="00790466"/>
    <w:rsid w:val="00793211"/>
    <w:rsid w:val="007963F8"/>
    <w:rsid w:val="007A00DF"/>
    <w:rsid w:val="007A1FCC"/>
    <w:rsid w:val="007A254D"/>
    <w:rsid w:val="007A67EE"/>
    <w:rsid w:val="007A6F01"/>
    <w:rsid w:val="007B2EAB"/>
    <w:rsid w:val="007B52E9"/>
    <w:rsid w:val="007C6424"/>
    <w:rsid w:val="007E296D"/>
    <w:rsid w:val="007F164B"/>
    <w:rsid w:val="007F3E20"/>
    <w:rsid w:val="007F3F70"/>
    <w:rsid w:val="00804640"/>
    <w:rsid w:val="00805A77"/>
    <w:rsid w:val="008077CA"/>
    <w:rsid w:val="00830034"/>
    <w:rsid w:val="0083662E"/>
    <w:rsid w:val="0084631A"/>
    <w:rsid w:val="0085040D"/>
    <w:rsid w:val="00854A89"/>
    <w:rsid w:val="00870636"/>
    <w:rsid w:val="008769AD"/>
    <w:rsid w:val="008777A9"/>
    <w:rsid w:val="008A2582"/>
    <w:rsid w:val="008C242E"/>
    <w:rsid w:val="008D5B48"/>
    <w:rsid w:val="008E2575"/>
    <w:rsid w:val="008E4E96"/>
    <w:rsid w:val="00902C8B"/>
    <w:rsid w:val="00915001"/>
    <w:rsid w:val="00916253"/>
    <w:rsid w:val="0092048C"/>
    <w:rsid w:val="009319FA"/>
    <w:rsid w:val="009414A7"/>
    <w:rsid w:val="00955C54"/>
    <w:rsid w:val="00956BA2"/>
    <w:rsid w:val="0095773A"/>
    <w:rsid w:val="0097683F"/>
    <w:rsid w:val="00977481"/>
    <w:rsid w:val="00996202"/>
    <w:rsid w:val="009A15C4"/>
    <w:rsid w:val="009C1A4E"/>
    <w:rsid w:val="009C249B"/>
    <w:rsid w:val="009C4607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5323"/>
    <w:rsid w:val="00A86B65"/>
    <w:rsid w:val="00A9358A"/>
    <w:rsid w:val="00A93F42"/>
    <w:rsid w:val="00A94E83"/>
    <w:rsid w:val="00AA199A"/>
    <w:rsid w:val="00AA2022"/>
    <w:rsid w:val="00AB50D2"/>
    <w:rsid w:val="00AC1D8D"/>
    <w:rsid w:val="00AC6A58"/>
    <w:rsid w:val="00AE2E0C"/>
    <w:rsid w:val="00AF5609"/>
    <w:rsid w:val="00AF5C04"/>
    <w:rsid w:val="00AF7467"/>
    <w:rsid w:val="00B0016A"/>
    <w:rsid w:val="00B02922"/>
    <w:rsid w:val="00B06BE4"/>
    <w:rsid w:val="00B307A9"/>
    <w:rsid w:val="00B35F04"/>
    <w:rsid w:val="00B36075"/>
    <w:rsid w:val="00B4489E"/>
    <w:rsid w:val="00B47EAD"/>
    <w:rsid w:val="00B5016C"/>
    <w:rsid w:val="00B54E90"/>
    <w:rsid w:val="00B56BA4"/>
    <w:rsid w:val="00B6224D"/>
    <w:rsid w:val="00B62F53"/>
    <w:rsid w:val="00B6405C"/>
    <w:rsid w:val="00B72C26"/>
    <w:rsid w:val="00B95C8C"/>
    <w:rsid w:val="00BA164A"/>
    <w:rsid w:val="00BA298E"/>
    <w:rsid w:val="00BA5C66"/>
    <w:rsid w:val="00BB21BA"/>
    <w:rsid w:val="00BB5832"/>
    <w:rsid w:val="00BD3151"/>
    <w:rsid w:val="00BD4D7D"/>
    <w:rsid w:val="00BD4EEA"/>
    <w:rsid w:val="00BE2C1A"/>
    <w:rsid w:val="00BE3963"/>
    <w:rsid w:val="00BE7EB1"/>
    <w:rsid w:val="00BF604C"/>
    <w:rsid w:val="00C04767"/>
    <w:rsid w:val="00C06855"/>
    <w:rsid w:val="00C127F9"/>
    <w:rsid w:val="00C12A49"/>
    <w:rsid w:val="00C15EC6"/>
    <w:rsid w:val="00C17DA3"/>
    <w:rsid w:val="00C30699"/>
    <w:rsid w:val="00C30850"/>
    <w:rsid w:val="00C32590"/>
    <w:rsid w:val="00C34907"/>
    <w:rsid w:val="00C40107"/>
    <w:rsid w:val="00C4595C"/>
    <w:rsid w:val="00C514CA"/>
    <w:rsid w:val="00C547A7"/>
    <w:rsid w:val="00C61F0F"/>
    <w:rsid w:val="00C64790"/>
    <w:rsid w:val="00C712A2"/>
    <w:rsid w:val="00C73B3B"/>
    <w:rsid w:val="00C76783"/>
    <w:rsid w:val="00C76980"/>
    <w:rsid w:val="00C8689C"/>
    <w:rsid w:val="00CA2C9B"/>
    <w:rsid w:val="00CA5A95"/>
    <w:rsid w:val="00CB0580"/>
    <w:rsid w:val="00CB5C1D"/>
    <w:rsid w:val="00CB6FEA"/>
    <w:rsid w:val="00CC384D"/>
    <w:rsid w:val="00CD707D"/>
    <w:rsid w:val="00CD79AC"/>
    <w:rsid w:val="00CE6302"/>
    <w:rsid w:val="00CE704E"/>
    <w:rsid w:val="00CF645A"/>
    <w:rsid w:val="00CF6BE9"/>
    <w:rsid w:val="00CF6C74"/>
    <w:rsid w:val="00D00809"/>
    <w:rsid w:val="00D02E10"/>
    <w:rsid w:val="00D0609D"/>
    <w:rsid w:val="00D06779"/>
    <w:rsid w:val="00D13F1A"/>
    <w:rsid w:val="00D16ED7"/>
    <w:rsid w:val="00D24CFB"/>
    <w:rsid w:val="00D3133F"/>
    <w:rsid w:val="00D331FD"/>
    <w:rsid w:val="00D358B9"/>
    <w:rsid w:val="00D3640F"/>
    <w:rsid w:val="00D367C0"/>
    <w:rsid w:val="00D37C68"/>
    <w:rsid w:val="00D40454"/>
    <w:rsid w:val="00D42F87"/>
    <w:rsid w:val="00D43636"/>
    <w:rsid w:val="00D46B20"/>
    <w:rsid w:val="00D50D33"/>
    <w:rsid w:val="00D5360D"/>
    <w:rsid w:val="00D57CA5"/>
    <w:rsid w:val="00D61F1D"/>
    <w:rsid w:val="00D65CCB"/>
    <w:rsid w:val="00D7130C"/>
    <w:rsid w:val="00D76176"/>
    <w:rsid w:val="00D80374"/>
    <w:rsid w:val="00D82C84"/>
    <w:rsid w:val="00D9108C"/>
    <w:rsid w:val="00D91B6F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D43B2"/>
    <w:rsid w:val="00DE5A89"/>
    <w:rsid w:val="00DF0F51"/>
    <w:rsid w:val="00E02826"/>
    <w:rsid w:val="00E20602"/>
    <w:rsid w:val="00E20CCD"/>
    <w:rsid w:val="00E270D4"/>
    <w:rsid w:val="00E30296"/>
    <w:rsid w:val="00E33E8B"/>
    <w:rsid w:val="00E376E0"/>
    <w:rsid w:val="00E44C36"/>
    <w:rsid w:val="00E4632B"/>
    <w:rsid w:val="00E50A36"/>
    <w:rsid w:val="00E60279"/>
    <w:rsid w:val="00E64382"/>
    <w:rsid w:val="00E64C14"/>
    <w:rsid w:val="00E6520A"/>
    <w:rsid w:val="00E65223"/>
    <w:rsid w:val="00E66519"/>
    <w:rsid w:val="00E67052"/>
    <w:rsid w:val="00E70080"/>
    <w:rsid w:val="00E74848"/>
    <w:rsid w:val="00E90CCE"/>
    <w:rsid w:val="00E91029"/>
    <w:rsid w:val="00E91B12"/>
    <w:rsid w:val="00E92F15"/>
    <w:rsid w:val="00E95023"/>
    <w:rsid w:val="00E95F24"/>
    <w:rsid w:val="00EA25BA"/>
    <w:rsid w:val="00EA25E0"/>
    <w:rsid w:val="00EA3140"/>
    <w:rsid w:val="00EA63B8"/>
    <w:rsid w:val="00EB7879"/>
    <w:rsid w:val="00EC50DD"/>
    <w:rsid w:val="00EC5B30"/>
    <w:rsid w:val="00ED3D4A"/>
    <w:rsid w:val="00ED50ED"/>
    <w:rsid w:val="00ED523C"/>
    <w:rsid w:val="00ED5D7C"/>
    <w:rsid w:val="00EE727E"/>
    <w:rsid w:val="00F0463E"/>
    <w:rsid w:val="00F06850"/>
    <w:rsid w:val="00F11E1E"/>
    <w:rsid w:val="00F21A59"/>
    <w:rsid w:val="00F26C34"/>
    <w:rsid w:val="00F27B84"/>
    <w:rsid w:val="00F35D7A"/>
    <w:rsid w:val="00F415AF"/>
    <w:rsid w:val="00F42B56"/>
    <w:rsid w:val="00F52573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24D4"/>
    <w:rsid w:val="00FA3BA2"/>
    <w:rsid w:val="00FB1335"/>
    <w:rsid w:val="00FB6CCE"/>
    <w:rsid w:val="00FD1C93"/>
    <w:rsid w:val="00FE41D0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7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7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EB9E-4725-4F0E-8688-7593869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42</Words>
  <Characters>15632</Characters>
  <Application>Microsoft Office Word</Application>
  <DocSecurity>0</DocSecurity>
  <Lines>130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31</cp:revision>
  <cp:lastPrinted>2020-06-25T10:57:00Z</cp:lastPrinted>
  <dcterms:created xsi:type="dcterms:W3CDTF">2021-02-12T22:23:00Z</dcterms:created>
  <dcterms:modified xsi:type="dcterms:W3CDTF">2023-11-07T16:55:00Z</dcterms:modified>
</cp:coreProperties>
</file>